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bookmarkStart w:id="0" w:name="_GoBack"/>
      <w:bookmarkEnd w:id="0"/>
      <w:r>
        <w:rPr>
          <w:b/>
          <w:sz w:val="36"/>
          <w:lang w:val="el-GR"/>
        </w:rPr>
        <w:t>ΑΙΤΗΣΗ</w:t>
      </w:r>
    </w:p>
    <w:p w:rsidR="002708AB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4A" w:rsidRDefault="00AD5C4A" w:rsidP="001A7CA4">
      <w:pPr>
        <w:spacing w:after="0" w:line="240" w:lineRule="auto"/>
      </w:pPr>
      <w:r>
        <w:separator/>
      </w:r>
    </w:p>
  </w:endnote>
  <w:endnote w:type="continuationSeparator" w:id="0">
    <w:p w:rsidR="00AD5C4A" w:rsidRDefault="00AD5C4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α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α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4A" w:rsidRDefault="00AD5C4A" w:rsidP="001A7CA4">
      <w:pPr>
        <w:spacing w:after="0" w:line="240" w:lineRule="auto"/>
      </w:pPr>
      <w:r>
        <w:separator/>
      </w:r>
    </w:p>
  </w:footnote>
  <w:footnote w:type="continuationSeparator" w:id="0">
    <w:p w:rsidR="00AD5C4A" w:rsidRDefault="00AD5C4A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4"/>
      <w:gridCol w:w="285"/>
      <w:gridCol w:w="3844"/>
      <w:gridCol w:w="3953"/>
    </w:tblGrid>
    <w:tr w:rsidR="002708AB" w:rsidTr="000D39A4">
      <w:trPr>
        <w:cantSplit/>
      </w:trPr>
      <w:tc>
        <w:tcPr>
          <w:tcW w:w="2013" w:type="dxa"/>
          <w:vAlign w:val="center"/>
        </w:tcPr>
        <w:p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:rsidR="002708AB" w:rsidRPr="002708AB" w:rsidRDefault="002708AB" w:rsidP="002708AB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  <w:r w:rsidRPr="00FD386D">
            <w:rPr>
              <w:rFonts w:cstheme="minorHAnsi"/>
              <w:b/>
              <w:noProof/>
            </w:rPr>
            <w:t xml:space="preserve">ΣΧΟΛΗ </w:t>
          </w:r>
          <w:r>
            <w:rPr>
              <w:rFonts w:cstheme="minorHAnsi"/>
              <w:b/>
              <w:noProof/>
              <w:lang w:val="el-GR"/>
            </w:rPr>
            <w:t>________________</w:t>
          </w:r>
        </w:p>
        <w:p w:rsidR="002708AB" w:rsidRPr="009A3110" w:rsidRDefault="002708AB" w:rsidP="002708AB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:rsidR="002708AB" w:rsidRPr="001605A0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 w:rsidRPr="002444DA">
            <w:rPr>
              <w:rFonts w:cstheme="minorHAnsi"/>
              <w:noProof/>
            </w:rPr>
            <mc:AlternateContent>
              <mc:Choice Requires="wps">
                <w:drawing>
                  <wp:inline distT="0" distB="0" distL="0" distR="0" wp14:anchorId="1B6F1016" wp14:editId="0EC8E32D">
                    <wp:extent cx="720000" cy="720000"/>
                    <wp:effectExtent l="0" t="0" r="4445" b="4445"/>
                    <wp:docPr id="551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20000" cy="7200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:rsid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Λογότυ</w:t>
                                </w:r>
                                <w:proofErr w:type="spellEnd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πο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Σχολής</w:t>
                                </w:r>
                                <w:proofErr w:type="spellEnd"/>
                              </w:p>
                              <w:p w:rsidR="002708AB" w:rsidRP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x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B6F1016" id="Αυτόματο Σχήμα 2" o:spid="_x0000_s1029" style="width:56.7pt;height:56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" fillcolor="#5b9bd5 [3204]" stroked="f">
                    <v:textbox>
                      <w:txbxContent>
                        <w:p w:rsid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Λογότυ</w:t>
                          </w:r>
                          <w:proofErr w:type="spellEnd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πο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Σχολής</w:t>
                          </w:r>
                          <w:proofErr w:type="spellEnd"/>
                        </w:p>
                        <w:p w:rsidR="002708AB" w:rsidRP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2x2 c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:rsidTr="000D39A4">
      <w:trPr>
        <w:cantSplit/>
        <w:trHeight w:val="455"/>
      </w:trPr>
      <w:tc>
        <w:tcPr>
          <w:tcW w:w="2013" w:type="dxa"/>
          <w:vMerge w:val="restart"/>
        </w:tcPr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FE41" wp14:editId="1F89D357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:rsidR="002708AB" w:rsidRDefault="002708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154F81"/>
    <w:rsid w:val="001A7CA4"/>
    <w:rsid w:val="001C1F73"/>
    <w:rsid w:val="002708AB"/>
    <w:rsid w:val="00282374"/>
    <w:rsid w:val="003A5E3C"/>
    <w:rsid w:val="003C3C65"/>
    <w:rsid w:val="003F4B45"/>
    <w:rsid w:val="004C16E9"/>
    <w:rsid w:val="0058387F"/>
    <w:rsid w:val="005B0433"/>
    <w:rsid w:val="006A4DEA"/>
    <w:rsid w:val="006A4F57"/>
    <w:rsid w:val="00732C88"/>
    <w:rsid w:val="007B11E1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AD5C4A"/>
    <w:rsid w:val="00B2546F"/>
    <w:rsid w:val="00B57F52"/>
    <w:rsid w:val="00B81CF0"/>
    <w:rsid w:val="00B941DC"/>
    <w:rsid w:val="00C10147"/>
    <w:rsid w:val="00CA1B8E"/>
    <w:rsid w:val="00CB0E00"/>
    <w:rsid w:val="00CB6139"/>
    <w:rsid w:val="00D11D63"/>
    <w:rsid w:val="00D22DE6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D938-3B2F-464C-92D6-EF92CF9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Poulios</cp:lastModifiedBy>
  <cp:revision>2</cp:revision>
  <cp:lastPrinted>2020-07-02T13:52:00Z</cp:lastPrinted>
  <dcterms:created xsi:type="dcterms:W3CDTF">2022-05-17T06:45:00Z</dcterms:created>
  <dcterms:modified xsi:type="dcterms:W3CDTF">2022-05-17T06:45:00Z</dcterms:modified>
</cp:coreProperties>
</file>